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450D" w14:textId="0D0E427B" w:rsidR="00657D01" w:rsidRPr="0038624F" w:rsidRDefault="00657D01" w:rsidP="009E3C28">
      <w:pPr>
        <w:pStyle w:val="Heading1"/>
        <w:ind w:left="173"/>
        <w:jc w:val="left"/>
      </w:pPr>
      <w:r w:rsidRPr="0038624F">
        <w:t xml:space="preserve">Possible Side Effects of </w:t>
      </w:r>
      <w:proofErr w:type="spellStart"/>
      <w:r w:rsidR="00EF345B">
        <w:rPr>
          <w:lang w:val="en-US"/>
        </w:rPr>
        <w:t>Pegaspargase</w:t>
      </w:r>
      <w:proofErr w:type="spellEnd"/>
      <w:r w:rsidR="00EF345B">
        <w:rPr>
          <w:lang w:val="en-US"/>
        </w:rPr>
        <w:t xml:space="preserve"> (</w:t>
      </w:r>
      <w:r w:rsidR="002C1991" w:rsidRPr="0038624F">
        <w:t>PEG L-</w:t>
      </w:r>
      <w:r w:rsidR="00EF345B">
        <w:rPr>
          <w:lang w:val="en-US"/>
        </w:rPr>
        <w:t>A</w:t>
      </w:r>
      <w:proofErr w:type="spellStart"/>
      <w:r w:rsidR="002C1991" w:rsidRPr="0038624F">
        <w:t>sparaginase</w:t>
      </w:r>
      <w:proofErr w:type="spellEnd"/>
      <w:r w:rsidR="00EF345B">
        <w:rPr>
          <w:lang w:val="en-US"/>
        </w:rPr>
        <w:t>)</w:t>
      </w:r>
      <w:r w:rsidR="003D04DC" w:rsidRPr="0038624F">
        <w:t xml:space="preserve"> </w:t>
      </w:r>
      <w:r w:rsidR="008B6884">
        <w:rPr>
          <w:lang w:val="en-US"/>
        </w:rPr>
        <w:t xml:space="preserve">or </w:t>
      </w:r>
      <w:proofErr w:type="spellStart"/>
      <w:r w:rsidR="008B6884">
        <w:rPr>
          <w:lang w:val="en-US"/>
        </w:rPr>
        <w:t>Calaspargase</w:t>
      </w:r>
      <w:proofErr w:type="spellEnd"/>
      <w:r w:rsidR="00451B66">
        <w:rPr>
          <w:lang w:val="en-US"/>
        </w:rPr>
        <w:t>,</w:t>
      </w:r>
      <w:r w:rsidR="003D04DC" w:rsidRPr="0038624F">
        <w:t xml:space="preserve"> Vincristine</w:t>
      </w:r>
      <w:r w:rsidR="00451B66">
        <w:rPr>
          <w:lang w:val="en-US"/>
        </w:rPr>
        <w:t>, Methotrexate IV</w:t>
      </w:r>
      <w:r w:rsidRPr="0038624F">
        <w:t xml:space="preserve"> (Table Version Date: </w:t>
      </w:r>
      <w:r w:rsidR="001C7F16">
        <w:rPr>
          <w:lang w:val="en-US"/>
        </w:rPr>
        <w:t>April 5, 2024</w:t>
      </w:r>
      <w:r w:rsidRPr="0038624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068D90BF" w14:textId="77777777" w:rsidTr="009E3C28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89CB494" w14:textId="77777777" w:rsidR="0038624F" w:rsidRPr="0038624F" w:rsidRDefault="00E708C8" w:rsidP="0038624F">
            <w:pPr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COMMON, SOME MAY BE SERIOUS</w:t>
            </w:r>
          </w:p>
          <w:p w14:paraId="1EC855BA" w14:textId="54A5F6A7" w:rsidR="00704B3C" w:rsidRPr="0038624F" w:rsidRDefault="00657D01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EF345B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9E3C28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9E3C28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451B66">
              <w:rPr>
                <w:rFonts w:ascii="Times New Roman" w:hAnsi="Times New Roman"/>
                <w:sz w:val="24"/>
                <w:szCs w:val="24"/>
              </w:rPr>
              <w:t>,</w:t>
            </w:r>
            <w:r w:rsidR="003D04DC" w:rsidRPr="0038624F">
              <w:rPr>
                <w:rFonts w:ascii="Times New Roman" w:hAnsi="Times New Roman"/>
                <w:sz w:val="24"/>
                <w:szCs w:val="24"/>
              </w:rPr>
              <w:t xml:space="preserve"> Vincristine,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 Methotrexate IV</w:t>
            </w:r>
            <w:r w:rsidR="002E24DF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546804" w:rsidRPr="0038624F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24F" w14:paraId="1E039213" w14:textId="77777777" w:rsidTr="009E3C28">
        <w:tc>
          <w:tcPr>
            <w:tcW w:w="10656" w:type="dxa"/>
          </w:tcPr>
          <w:p w14:paraId="128778A9" w14:textId="1078AEF6" w:rsidR="002B5B47" w:rsidRPr="0038624F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2D4FC58" w14:textId="31B0D389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eadache, jaw pain and/or </w:t>
            </w:r>
            <w:r>
              <w:rPr>
                <w:rFonts w:ascii="Times New Roman" w:hAnsi="Times New Roman"/>
                <w:sz w:val="24"/>
                <w:szCs w:val="24"/>
              </w:rPr>
              <w:t>bone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04D0CE77" w14:textId="6521E15C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 or skin</w:t>
            </w:r>
          </w:p>
          <w:p w14:paraId="54D455B0" w14:textId="5FCF7A7C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39A7D07D" w14:textId="359ACEC0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09D0C4A8" w14:textId="0EFA5E37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>, which may be severe, as a result of a bowel blockage</w:t>
            </w:r>
          </w:p>
          <w:p w14:paraId="7FF6B07F" w14:textId="62B50B6E" w:rsidR="00C5693E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2B5B47">
              <w:rPr>
                <w:rFonts w:ascii="Times New Roman" w:hAnsi="Times New Roman"/>
                <w:sz w:val="24"/>
                <w:szCs w:val="24"/>
              </w:rPr>
              <w:t>, diarrhea</w:t>
            </w:r>
            <w:r w:rsidR="00451B66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35DDF26C" w14:textId="2F3FDC6E" w:rsidR="00C5693E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Chills, fever</w:t>
            </w:r>
          </w:p>
          <w:p w14:paraId="0CAF4D49" w14:textId="2DD0F762" w:rsidR="00C5693E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8D0FBCF" w14:textId="0F3D448C" w:rsidR="008B37F8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Hives, rash</w:t>
            </w:r>
            <w:r w:rsidR="00451B66">
              <w:rPr>
                <w:rFonts w:ascii="Times New Roman" w:hAnsi="Times New Roman"/>
                <w:sz w:val="24"/>
                <w:szCs w:val="24"/>
              </w:rPr>
              <w:t>, increased risk of sunburn</w:t>
            </w:r>
          </w:p>
          <w:p w14:paraId="7962487A" w14:textId="3C7B7584" w:rsidR="00C5693E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Pain or redness at the site of injection</w:t>
            </w:r>
          </w:p>
          <w:p w14:paraId="766F119C" w14:textId="3CE22468" w:rsidR="002B5B47" w:rsidRPr="0038624F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0A0794E2" w14:textId="77777777" w:rsidR="00292DC1" w:rsidRPr="0038624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49ADF638" w14:textId="77777777" w:rsidTr="009E3C28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FE75B7F" w14:textId="217E6B54" w:rsidR="00704B3C" w:rsidRPr="0038624F" w:rsidRDefault="00E708C8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OCCASIONAL, SOME MAY BE SERIOUS</w:t>
            </w:r>
            <w:r w:rsidR="00D148A5" w:rsidRPr="003862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345B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9E3C28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9E3C28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451B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04DC" w:rsidRPr="0038624F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Methotrexate IV, </w:t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38624F" w14:paraId="295C461E" w14:textId="77777777" w:rsidTr="009E3C28">
        <w:tc>
          <w:tcPr>
            <w:tcW w:w="10656" w:type="dxa"/>
          </w:tcPr>
          <w:p w14:paraId="32E6653E" w14:textId="5FF4803F" w:rsidR="00451B66" w:rsidRPr="0044358B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Heart failure, which may cause shortness of breath, swelling of ankles, cough, or tiredness</w:t>
            </w:r>
          </w:p>
          <w:p w14:paraId="00EF7662" w14:textId="41E8DC1C" w:rsidR="00451B66" w:rsidRP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Fluid around heart</w:t>
            </w:r>
          </w:p>
          <w:p w14:paraId="352D713E" w14:textId="1D50F53E" w:rsidR="002B5B47" w:rsidRPr="0038624F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 xml:space="preserve">Abnormal </w:t>
            </w:r>
            <w:proofErr w:type="gramStart"/>
            <w:r w:rsidRPr="0038624F">
              <w:rPr>
                <w:rFonts w:ascii="Times New Roman" w:hAnsi="Times New Roman"/>
                <w:sz w:val="24"/>
                <w:szCs w:val="24"/>
              </w:rPr>
              <w:t>heart beat</w:t>
            </w:r>
            <w:proofErr w:type="gramEnd"/>
          </w:p>
          <w:p w14:paraId="1B06DBF9" w14:textId="2373DAF5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9E3C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possibly in </w:t>
            </w:r>
            <w:r w:rsidR="009E3C28">
              <w:rPr>
                <w:rFonts w:ascii="Times New Roman" w:hAnsi="Times New Roman"/>
                <w:sz w:val="24"/>
                <w:szCs w:val="24"/>
              </w:rPr>
              <w:t>brain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 or lung</w:t>
            </w:r>
            <w:r w:rsidR="009E3C28">
              <w:rPr>
                <w:rFonts w:ascii="Times New Roman" w:hAnsi="Times New Roman"/>
                <w:sz w:val="24"/>
                <w:szCs w:val="24"/>
              </w:rPr>
              <w:t>, which may lead to stroke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 or cause swelling, pain, shortness of breath</w:t>
            </w:r>
          </w:p>
          <w:p w14:paraId="3D3B9555" w14:textId="5A48D7B8" w:rsidR="00451B66" w:rsidRP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Damage to the brain, which may cause tiredness, confusion, changes in mood, anxiety, dizziness, lightheadedness, ringing in the ears, difficulty speaking or understanding speech</w:t>
            </w:r>
          </w:p>
          <w:p w14:paraId="2E505AA2" w14:textId="7111E432" w:rsid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5BB1D337" w14:textId="566C4D7F" w:rsid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5000C111" w14:textId="297CC7D7" w:rsid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47268AA6" w14:textId="23CC6303" w:rsidR="00996C27" w:rsidRDefault="00996C2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 on one or both sides of the body</w:t>
            </w:r>
          </w:p>
          <w:p w14:paraId="4FA66714" w14:textId="71A7C156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igh</w:t>
            </w:r>
            <w:r w:rsidR="00FD53EC">
              <w:rPr>
                <w:rFonts w:ascii="Times New Roman" w:hAnsi="Times New Roman"/>
                <w:sz w:val="24"/>
                <w:szCs w:val="24"/>
              </w:rPr>
              <w:t xml:space="preserve"> blood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54792A8F" w14:textId="678645B5" w:rsidR="002B5B47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p w14:paraId="12E2853A" w14:textId="04F4EBDE" w:rsidR="00451B66" w:rsidRPr="0044358B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Scarring of the lungs or damage to the lungs, which may cause shortness of breath, cough</w:t>
            </w:r>
          </w:p>
          <w:p w14:paraId="20F94E3B" w14:textId="75898297" w:rsidR="00451B66" w:rsidRP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Low blood oxygen, which may cause shortness of breath, headache, confusion, or restlessness</w:t>
            </w:r>
          </w:p>
          <w:p w14:paraId="6E164782" w14:textId="6D0767AE" w:rsidR="00C5693E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67C22EAD" w14:textId="6232A3FA" w:rsidR="00C5693E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including pneumonia, 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1D269EEF" w14:textId="3CB53347" w:rsidR="00451B66" w:rsidRPr="0044358B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6043AFA4" w14:textId="315F02CB" w:rsidR="00C5693E" w:rsidRPr="0038624F" w:rsidRDefault="00C5693E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600E9F4" w14:textId="6D418AE3" w:rsid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patitis or damage to the liver </w:t>
            </w:r>
            <w:r w:rsidR="002B5B47" w:rsidRPr="0038624F">
              <w:rPr>
                <w:rFonts w:ascii="Times New Roman" w:hAnsi="Times New Roman"/>
                <w:sz w:val="24"/>
                <w:szCs w:val="24"/>
              </w:rPr>
              <w:t>which may cause yellowing of eyes and skin</w:t>
            </w:r>
          </w:p>
          <w:p w14:paraId="74C6E438" w14:textId="75C4D747" w:rsidR="002B5B47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62049430" w14:textId="296997E5" w:rsidR="00996C27" w:rsidRDefault="00996C2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04F2334" w14:textId="01508823" w:rsidR="00451B66" w:rsidRP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5DD77A9" w14:textId="51A1F7F3" w:rsidR="009E3C28" w:rsidRPr="0038624F" w:rsidRDefault="009E3C28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, d</w:t>
            </w:r>
            <w:r w:rsidRPr="0038624F">
              <w:rPr>
                <w:rFonts w:ascii="Times New Roman" w:hAnsi="Times New Roman"/>
                <w:sz w:val="24"/>
                <w:szCs w:val="24"/>
              </w:rPr>
              <w:t>amage to the pancreas</w:t>
            </w:r>
          </w:p>
          <w:p w14:paraId="68186BF8" w14:textId="4DB1F3F4" w:rsidR="00F85B26" w:rsidRPr="009A77BE" w:rsidRDefault="00F85B2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A77BE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1798DD25" w14:textId="441EA29C" w:rsidR="008175AD" w:rsidRDefault="008175AD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55BB6692" w14:textId="588776AE" w:rsidR="00451B66" w:rsidRPr="0044358B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Blurred vision or other visual changes, possibly including temporary blindness</w:t>
            </w:r>
          </w:p>
          <w:p w14:paraId="705C18B1" w14:textId="24DD851C" w:rsidR="002E24DF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lastRenderedPageBreak/>
              <w:t>Swelling and redness of the whites of the eye</w:t>
            </w:r>
          </w:p>
          <w:p w14:paraId="27CEA74C" w14:textId="7EF2AE11" w:rsidR="00451B66" w:rsidRPr="00451B66" w:rsidRDefault="002E24DF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Drooping eyelids</w:t>
            </w:r>
            <w:r>
              <w:rPr>
                <w:rFonts w:ascii="Times New Roman" w:hAnsi="Times New Roman"/>
                <w:sz w:val="24"/>
                <w:szCs w:val="24"/>
              </w:rPr>
              <w:t>, abnormal eye movement</w:t>
            </w:r>
          </w:p>
          <w:p w14:paraId="6E3648B5" w14:textId="4E271931" w:rsidR="008175AD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175AD" w:rsidRPr="007B70B8">
              <w:rPr>
                <w:rFonts w:ascii="Times New Roman" w:hAnsi="Times New Roman"/>
                <w:sz w:val="24"/>
                <w:szCs w:val="24"/>
              </w:rPr>
              <w:t>eight loss</w:t>
            </w:r>
          </w:p>
          <w:p w14:paraId="5EA28FC1" w14:textId="7ECD6BBD" w:rsid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64219022" w14:textId="3944C95E" w:rsidR="00451B66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strual changes</w:t>
            </w:r>
          </w:p>
          <w:p w14:paraId="3B079158" w14:textId="163FEAC0" w:rsidR="008175AD" w:rsidRDefault="008175AD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0E45DDD7" w14:textId="724D97AD" w:rsidR="002C4C7C" w:rsidRPr="002E24DF" w:rsidRDefault="002B5B47" w:rsidP="00AE5D7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24F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</w:tc>
      </w:tr>
    </w:tbl>
    <w:p w14:paraId="53FAAB8A" w14:textId="77777777" w:rsidR="00292DC1" w:rsidRPr="0038624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24F" w14:paraId="049EF9F6" w14:textId="77777777" w:rsidTr="009E3C28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293A147" w14:textId="2B25E230" w:rsidR="00704B3C" w:rsidRPr="0038624F" w:rsidRDefault="00E708C8" w:rsidP="00386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RARE</w:t>
            </w:r>
            <w:r w:rsidR="00546804"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>,</w:t>
            </w:r>
            <w:r w:rsidRPr="0038624F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AND SERIOUS</w:t>
            </w:r>
            <w:r w:rsidR="00D148A5" w:rsidRPr="0038624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EF345B">
              <w:rPr>
                <w:rFonts w:ascii="Times New Roman" w:hAnsi="Times New Roman"/>
                <w:sz w:val="24"/>
                <w:szCs w:val="24"/>
              </w:rPr>
              <w:t>Pegaspargase</w:t>
            </w:r>
            <w:proofErr w:type="spellEnd"/>
            <w:r w:rsidR="009E3C28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proofErr w:type="spellStart"/>
            <w:r w:rsidR="009E3C28">
              <w:rPr>
                <w:rFonts w:ascii="Times New Roman" w:hAnsi="Times New Roman"/>
                <w:sz w:val="24"/>
                <w:szCs w:val="24"/>
              </w:rPr>
              <w:t>Calaspargase</w:t>
            </w:r>
            <w:proofErr w:type="spellEnd"/>
            <w:r w:rsidR="00451B66">
              <w:rPr>
                <w:rFonts w:ascii="Times New Roman" w:hAnsi="Times New Roman"/>
                <w:sz w:val="24"/>
                <w:szCs w:val="24"/>
              </w:rPr>
              <w:t>,</w:t>
            </w:r>
            <w:r w:rsidR="0053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4DC" w:rsidRPr="0038624F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017507" w:rsidRPr="00386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1B66">
              <w:rPr>
                <w:rFonts w:ascii="Times New Roman" w:hAnsi="Times New Roman"/>
                <w:sz w:val="24"/>
                <w:szCs w:val="24"/>
              </w:rPr>
              <w:t xml:space="preserve">Methotrexate IV, </w:t>
            </w:r>
            <w:r w:rsidR="00657D01" w:rsidRPr="0038624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24F" w14:paraId="551C9AD3" w14:textId="77777777" w:rsidTr="009E3C28">
        <w:tc>
          <w:tcPr>
            <w:tcW w:w="10656" w:type="dxa"/>
          </w:tcPr>
          <w:p w14:paraId="61E80BB0" w14:textId="1694C9A8" w:rsidR="00C5693E" w:rsidRDefault="002B5B47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77A46834" w14:textId="65D64527" w:rsidR="00714912" w:rsidRDefault="00714912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47AE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7AE">
              <w:rPr>
                <w:rFonts w:ascii="Times New Roman" w:hAnsi="Times New Roman"/>
                <w:sz w:val="24"/>
                <w:szCs w:val="24"/>
              </w:rPr>
              <w:t>which may cause damage to the liver, yellowing of the eyes and skin, swelling</w:t>
            </w:r>
          </w:p>
          <w:p w14:paraId="768E88A2" w14:textId="488028A7" w:rsidR="00C01A33" w:rsidRPr="002E24DF" w:rsidRDefault="00451B66" w:rsidP="00AE5D7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 xml:space="preserve">Stevens Johnson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4358B">
              <w:rPr>
                <w:rFonts w:ascii="Times New Roman" w:hAnsi="Times New Roman"/>
                <w:sz w:val="24"/>
                <w:szCs w:val="24"/>
              </w:rPr>
              <w:t>yndrome which may cause severe skin rash with blisters and peeling which can involve mouth and other parts of the body</w:t>
            </w:r>
          </w:p>
        </w:tc>
      </w:tr>
    </w:tbl>
    <w:p w14:paraId="456C60C0" w14:textId="77777777" w:rsidR="005E697B" w:rsidRPr="0038624F" w:rsidRDefault="005E697B" w:rsidP="0038624F">
      <w:pPr>
        <w:rPr>
          <w:rFonts w:ascii="Times New Roman" w:hAnsi="Times New Roman"/>
          <w:sz w:val="24"/>
          <w:szCs w:val="24"/>
        </w:rPr>
      </w:pPr>
    </w:p>
    <w:sectPr w:rsidR="005E697B" w:rsidRPr="0038624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19D0" w14:textId="77777777" w:rsidR="00E84979" w:rsidRDefault="00E84979" w:rsidP="00D616D5">
      <w:r>
        <w:separator/>
      </w:r>
    </w:p>
  </w:endnote>
  <w:endnote w:type="continuationSeparator" w:id="0">
    <w:p w14:paraId="4FBBFBBD" w14:textId="77777777" w:rsidR="00E84979" w:rsidRDefault="00E84979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4E65" w14:textId="77777777" w:rsidR="00720F08" w:rsidRPr="0038624F" w:rsidRDefault="00720F08" w:rsidP="0038624F">
    <w:pPr>
      <w:pStyle w:val="Footer"/>
      <w:jc w:val="center"/>
      <w:rPr>
        <w:sz w:val="24"/>
        <w:szCs w:val="24"/>
      </w:rPr>
    </w:pPr>
    <w:r w:rsidRPr="0038624F">
      <w:rPr>
        <w:rFonts w:ascii="Times New Roman" w:hAnsi="Times New Roman"/>
        <w:sz w:val="24"/>
        <w:szCs w:val="24"/>
      </w:rPr>
      <w:t xml:space="preserve">Page </w:t>
    </w:r>
    <w:r w:rsidR="00E4757D" w:rsidRPr="0038624F">
      <w:rPr>
        <w:rFonts w:ascii="Times New Roman" w:hAnsi="Times New Roman"/>
        <w:b/>
        <w:sz w:val="24"/>
        <w:szCs w:val="24"/>
      </w:rPr>
      <w:fldChar w:fldCharType="begin"/>
    </w:r>
    <w:r w:rsidRPr="0038624F">
      <w:rPr>
        <w:rFonts w:ascii="Times New Roman" w:hAnsi="Times New Roman"/>
        <w:b/>
        <w:sz w:val="24"/>
        <w:szCs w:val="24"/>
      </w:rPr>
      <w:instrText xml:space="preserve"> PAGE </w:instrText>
    </w:r>
    <w:r w:rsidR="00E4757D" w:rsidRPr="0038624F">
      <w:rPr>
        <w:rFonts w:ascii="Times New Roman" w:hAnsi="Times New Roman"/>
        <w:b/>
        <w:sz w:val="24"/>
        <w:szCs w:val="24"/>
      </w:rPr>
      <w:fldChar w:fldCharType="separate"/>
    </w:r>
    <w:r w:rsidR="00AB510E">
      <w:rPr>
        <w:rFonts w:ascii="Times New Roman" w:hAnsi="Times New Roman"/>
        <w:b/>
        <w:noProof/>
        <w:sz w:val="24"/>
        <w:szCs w:val="24"/>
      </w:rPr>
      <w:t>1</w:t>
    </w:r>
    <w:r w:rsidR="00E4757D" w:rsidRPr="0038624F">
      <w:rPr>
        <w:rFonts w:ascii="Times New Roman" w:hAnsi="Times New Roman"/>
        <w:b/>
        <w:sz w:val="24"/>
        <w:szCs w:val="24"/>
      </w:rPr>
      <w:fldChar w:fldCharType="end"/>
    </w:r>
    <w:r w:rsidRPr="0038624F">
      <w:rPr>
        <w:rFonts w:ascii="Times New Roman" w:hAnsi="Times New Roman"/>
        <w:sz w:val="24"/>
        <w:szCs w:val="24"/>
      </w:rPr>
      <w:t xml:space="preserve"> of </w:t>
    </w:r>
    <w:r w:rsidR="00E4757D" w:rsidRPr="0038624F">
      <w:rPr>
        <w:rFonts w:ascii="Times New Roman" w:hAnsi="Times New Roman"/>
        <w:b/>
        <w:sz w:val="24"/>
        <w:szCs w:val="24"/>
      </w:rPr>
      <w:fldChar w:fldCharType="begin"/>
    </w:r>
    <w:r w:rsidRPr="0038624F">
      <w:rPr>
        <w:rFonts w:ascii="Times New Roman" w:hAnsi="Times New Roman"/>
        <w:b/>
        <w:sz w:val="24"/>
        <w:szCs w:val="24"/>
      </w:rPr>
      <w:instrText xml:space="preserve"> NUMPAGES  </w:instrText>
    </w:r>
    <w:r w:rsidR="00E4757D" w:rsidRPr="0038624F">
      <w:rPr>
        <w:rFonts w:ascii="Times New Roman" w:hAnsi="Times New Roman"/>
        <w:b/>
        <w:sz w:val="24"/>
        <w:szCs w:val="24"/>
      </w:rPr>
      <w:fldChar w:fldCharType="separate"/>
    </w:r>
    <w:r w:rsidR="00AB510E">
      <w:rPr>
        <w:rFonts w:ascii="Times New Roman" w:hAnsi="Times New Roman"/>
        <w:b/>
        <w:noProof/>
        <w:sz w:val="24"/>
        <w:szCs w:val="24"/>
      </w:rPr>
      <w:t>1</w:t>
    </w:r>
    <w:r w:rsidR="00E4757D" w:rsidRPr="0038624F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8641" w14:textId="77777777" w:rsidR="00E84979" w:rsidRDefault="00E84979" w:rsidP="00D616D5">
      <w:r>
        <w:separator/>
      </w:r>
    </w:p>
  </w:footnote>
  <w:footnote w:type="continuationSeparator" w:id="0">
    <w:p w14:paraId="659705B3" w14:textId="77777777" w:rsidR="00E84979" w:rsidRDefault="00E84979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17062">
    <w:abstractNumId w:val="4"/>
  </w:num>
  <w:num w:numId="2" w16cid:durableId="1724022554">
    <w:abstractNumId w:val="8"/>
  </w:num>
  <w:num w:numId="3" w16cid:durableId="1310011005">
    <w:abstractNumId w:val="1"/>
  </w:num>
  <w:num w:numId="4" w16cid:durableId="1800803005">
    <w:abstractNumId w:val="2"/>
  </w:num>
  <w:num w:numId="5" w16cid:durableId="910038865">
    <w:abstractNumId w:val="0"/>
  </w:num>
  <w:num w:numId="6" w16cid:durableId="1326056110">
    <w:abstractNumId w:val="6"/>
  </w:num>
  <w:num w:numId="7" w16cid:durableId="975990264">
    <w:abstractNumId w:val="7"/>
  </w:num>
  <w:num w:numId="8" w16cid:durableId="1512330031">
    <w:abstractNumId w:val="5"/>
  </w:num>
  <w:num w:numId="9" w16cid:durableId="1944609363">
    <w:abstractNumId w:val="9"/>
  </w:num>
  <w:num w:numId="10" w16cid:durableId="53762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507"/>
    <w:rsid w:val="00020317"/>
    <w:rsid w:val="000569C5"/>
    <w:rsid w:val="00064F30"/>
    <w:rsid w:val="00071F39"/>
    <w:rsid w:val="00077F92"/>
    <w:rsid w:val="0008206D"/>
    <w:rsid w:val="000A4D66"/>
    <w:rsid w:val="000A7BA2"/>
    <w:rsid w:val="000C0616"/>
    <w:rsid w:val="000D51E8"/>
    <w:rsid w:val="000E3C1B"/>
    <w:rsid w:val="000F48B8"/>
    <w:rsid w:val="00140780"/>
    <w:rsid w:val="00146229"/>
    <w:rsid w:val="00162D4A"/>
    <w:rsid w:val="00175EF2"/>
    <w:rsid w:val="0018187C"/>
    <w:rsid w:val="00184216"/>
    <w:rsid w:val="001853E9"/>
    <w:rsid w:val="001B58CC"/>
    <w:rsid w:val="001B7937"/>
    <w:rsid w:val="001C7F16"/>
    <w:rsid w:val="001F377B"/>
    <w:rsid w:val="001F70ED"/>
    <w:rsid w:val="0021183C"/>
    <w:rsid w:val="00213C67"/>
    <w:rsid w:val="00220220"/>
    <w:rsid w:val="00227765"/>
    <w:rsid w:val="00254B61"/>
    <w:rsid w:val="00290B6D"/>
    <w:rsid w:val="00292DC1"/>
    <w:rsid w:val="00296F67"/>
    <w:rsid w:val="002B5B47"/>
    <w:rsid w:val="002C1991"/>
    <w:rsid w:val="002C4C7C"/>
    <w:rsid w:val="002E24DF"/>
    <w:rsid w:val="002E2B91"/>
    <w:rsid w:val="002E3761"/>
    <w:rsid w:val="002E5788"/>
    <w:rsid w:val="002E632B"/>
    <w:rsid w:val="002E64C6"/>
    <w:rsid w:val="00302965"/>
    <w:rsid w:val="0030498E"/>
    <w:rsid w:val="00305FE0"/>
    <w:rsid w:val="00311215"/>
    <w:rsid w:val="00320B9B"/>
    <w:rsid w:val="00322991"/>
    <w:rsid w:val="00335999"/>
    <w:rsid w:val="00340585"/>
    <w:rsid w:val="00342AF1"/>
    <w:rsid w:val="00347FDF"/>
    <w:rsid w:val="0035739C"/>
    <w:rsid w:val="00362676"/>
    <w:rsid w:val="003639F2"/>
    <w:rsid w:val="00364388"/>
    <w:rsid w:val="0037281F"/>
    <w:rsid w:val="0037627B"/>
    <w:rsid w:val="0038624F"/>
    <w:rsid w:val="00386E72"/>
    <w:rsid w:val="00397E0F"/>
    <w:rsid w:val="003B16DA"/>
    <w:rsid w:val="003B4930"/>
    <w:rsid w:val="003C24FC"/>
    <w:rsid w:val="003C39AD"/>
    <w:rsid w:val="003D04DC"/>
    <w:rsid w:val="003D1820"/>
    <w:rsid w:val="003E7BC2"/>
    <w:rsid w:val="003F737E"/>
    <w:rsid w:val="003F79B3"/>
    <w:rsid w:val="00406BC9"/>
    <w:rsid w:val="004070D8"/>
    <w:rsid w:val="00421B14"/>
    <w:rsid w:val="00432CFC"/>
    <w:rsid w:val="0043305B"/>
    <w:rsid w:val="00433260"/>
    <w:rsid w:val="00451B66"/>
    <w:rsid w:val="00453117"/>
    <w:rsid w:val="00460EAA"/>
    <w:rsid w:val="00490446"/>
    <w:rsid w:val="0049372E"/>
    <w:rsid w:val="004B473F"/>
    <w:rsid w:val="004F4E69"/>
    <w:rsid w:val="005169CE"/>
    <w:rsid w:val="005248B0"/>
    <w:rsid w:val="005250B8"/>
    <w:rsid w:val="00525D15"/>
    <w:rsid w:val="00531B0D"/>
    <w:rsid w:val="00531C53"/>
    <w:rsid w:val="0053603B"/>
    <w:rsid w:val="00546804"/>
    <w:rsid w:val="005526E0"/>
    <w:rsid w:val="0058001F"/>
    <w:rsid w:val="0059666C"/>
    <w:rsid w:val="005E697B"/>
    <w:rsid w:val="0060158A"/>
    <w:rsid w:val="00603326"/>
    <w:rsid w:val="00610EFB"/>
    <w:rsid w:val="006165AA"/>
    <w:rsid w:val="0062157C"/>
    <w:rsid w:val="00635A3B"/>
    <w:rsid w:val="00640A3D"/>
    <w:rsid w:val="00642A49"/>
    <w:rsid w:val="00650D65"/>
    <w:rsid w:val="006518DB"/>
    <w:rsid w:val="00657D01"/>
    <w:rsid w:val="006676FF"/>
    <w:rsid w:val="00675B40"/>
    <w:rsid w:val="006813CF"/>
    <w:rsid w:val="00690580"/>
    <w:rsid w:val="006916A7"/>
    <w:rsid w:val="006C0B56"/>
    <w:rsid w:val="006C0E23"/>
    <w:rsid w:val="006C1595"/>
    <w:rsid w:val="006C34B7"/>
    <w:rsid w:val="006D2E77"/>
    <w:rsid w:val="006E55A0"/>
    <w:rsid w:val="006E6422"/>
    <w:rsid w:val="006F1FEB"/>
    <w:rsid w:val="00704B3C"/>
    <w:rsid w:val="00714912"/>
    <w:rsid w:val="00720F08"/>
    <w:rsid w:val="007420CE"/>
    <w:rsid w:val="00747F78"/>
    <w:rsid w:val="007528F5"/>
    <w:rsid w:val="007846E8"/>
    <w:rsid w:val="00784C65"/>
    <w:rsid w:val="007879BD"/>
    <w:rsid w:val="00795A56"/>
    <w:rsid w:val="007A32EA"/>
    <w:rsid w:val="007A33AD"/>
    <w:rsid w:val="007B04C0"/>
    <w:rsid w:val="007B5F6F"/>
    <w:rsid w:val="007D4757"/>
    <w:rsid w:val="007E4454"/>
    <w:rsid w:val="0080348E"/>
    <w:rsid w:val="008175AD"/>
    <w:rsid w:val="0085765F"/>
    <w:rsid w:val="00874150"/>
    <w:rsid w:val="008761ED"/>
    <w:rsid w:val="0089035C"/>
    <w:rsid w:val="00890573"/>
    <w:rsid w:val="0089290F"/>
    <w:rsid w:val="00896C32"/>
    <w:rsid w:val="008B1991"/>
    <w:rsid w:val="008B37F8"/>
    <w:rsid w:val="008B6884"/>
    <w:rsid w:val="008B73ED"/>
    <w:rsid w:val="008B7ECF"/>
    <w:rsid w:val="008C2248"/>
    <w:rsid w:val="008C70B0"/>
    <w:rsid w:val="008E2F1B"/>
    <w:rsid w:val="00902874"/>
    <w:rsid w:val="009113C1"/>
    <w:rsid w:val="009250EC"/>
    <w:rsid w:val="00931646"/>
    <w:rsid w:val="009451C5"/>
    <w:rsid w:val="009642FE"/>
    <w:rsid w:val="0096775D"/>
    <w:rsid w:val="00981790"/>
    <w:rsid w:val="00985F15"/>
    <w:rsid w:val="00996C27"/>
    <w:rsid w:val="009A77BE"/>
    <w:rsid w:val="009B4FC5"/>
    <w:rsid w:val="009E3C28"/>
    <w:rsid w:val="009E56C7"/>
    <w:rsid w:val="00A0453F"/>
    <w:rsid w:val="00A0718F"/>
    <w:rsid w:val="00A104B4"/>
    <w:rsid w:val="00A11179"/>
    <w:rsid w:val="00A22015"/>
    <w:rsid w:val="00A70D91"/>
    <w:rsid w:val="00A77C12"/>
    <w:rsid w:val="00A87D3D"/>
    <w:rsid w:val="00AA42C5"/>
    <w:rsid w:val="00AB510E"/>
    <w:rsid w:val="00AB724B"/>
    <w:rsid w:val="00AD2CF9"/>
    <w:rsid w:val="00AD55BA"/>
    <w:rsid w:val="00AD7352"/>
    <w:rsid w:val="00AE185D"/>
    <w:rsid w:val="00AE4F25"/>
    <w:rsid w:val="00AE5D71"/>
    <w:rsid w:val="00B002DA"/>
    <w:rsid w:val="00B30CFF"/>
    <w:rsid w:val="00B43295"/>
    <w:rsid w:val="00B43E23"/>
    <w:rsid w:val="00B705EA"/>
    <w:rsid w:val="00BA6478"/>
    <w:rsid w:val="00BA765A"/>
    <w:rsid w:val="00BB58D2"/>
    <w:rsid w:val="00BC0303"/>
    <w:rsid w:val="00BC1CEF"/>
    <w:rsid w:val="00BC28D2"/>
    <w:rsid w:val="00C00BCA"/>
    <w:rsid w:val="00C01A33"/>
    <w:rsid w:val="00C07A39"/>
    <w:rsid w:val="00C1216C"/>
    <w:rsid w:val="00C1454B"/>
    <w:rsid w:val="00C16597"/>
    <w:rsid w:val="00C37EFF"/>
    <w:rsid w:val="00C51B54"/>
    <w:rsid w:val="00C5693E"/>
    <w:rsid w:val="00C97834"/>
    <w:rsid w:val="00CA64D5"/>
    <w:rsid w:val="00CC095B"/>
    <w:rsid w:val="00CC7716"/>
    <w:rsid w:val="00CC7B47"/>
    <w:rsid w:val="00CD1D85"/>
    <w:rsid w:val="00CE0E89"/>
    <w:rsid w:val="00CF566C"/>
    <w:rsid w:val="00D066CC"/>
    <w:rsid w:val="00D125FC"/>
    <w:rsid w:val="00D13FF8"/>
    <w:rsid w:val="00D148A5"/>
    <w:rsid w:val="00D14E01"/>
    <w:rsid w:val="00D16801"/>
    <w:rsid w:val="00D17AEE"/>
    <w:rsid w:val="00D4626E"/>
    <w:rsid w:val="00D50973"/>
    <w:rsid w:val="00D5162C"/>
    <w:rsid w:val="00D53134"/>
    <w:rsid w:val="00D616D5"/>
    <w:rsid w:val="00D6391C"/>
    <w:rsid w:val="00D950E2"/>
    <w:rsid w:val="00DA0A81"/>
    <w:rsid w:val="00DA313C"/>
    <w:rsid w:val="00DB39E6"/>
    <w:rsid w:val="00DC6844"/>
    <w:rsid w:val="00DF4A2D"/>
    <w:rsid w:val="00E020A2"/>
    <w:rsid w:val="00E1264A"/>
    <w:rsid w:val="00E30392"/>
    <w:rsid w:val="00E4554B"/>
    <w:rsid w:val="00E4757D"/>
    <w:rsid w:val="00E535EA"/>
    <w:rsid w:val="00E60054"/>
    <w:rsid w:val="00E708C8"/>
    <w:rsid w:val="00E77AFB"/>
    <w:rsid w:val="00E84979"/>
    <w:rsid w:val="00EB0C27"/>
    <w:rsid w:val="00EB1B2D"/>
    <w:rsid w:val="00EB2782"/>
    <w:rsid w:val="00EF345B"/>
    <w:rsid w:val="00EF6A8F"/>
    <w:rsid w:val="00EF6E44"/>
    <w:rsid w:val="00F256A9"/>
    <w:rsid w:val="00F265AB"/>
    <w:rsid w:val="00F40893"/>
    <w:rsid w:val="00F45AEF"/>
    <w:rsid w:val="00F54A02"/>
    <w:rsid w:val="00F85B26"/>
    <w:rsid w:val="00FA0CB1"/>
    <w:rsid w:val="00FC5C60"/>
    <w:rsid w:val="00FD53EC"/>
    <w:rsid w:val="00FE560F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3BF2"/>
  <w15:chartTrackingRefBased/>
  <w15:docId w15:val="{B02780FA-DF54-4D5F-A9F2-F1214F7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8624F"/>
    <w:rPr>
      <w:b/>
      <w:bCs/>
    </w:rPr>
  </w:style>
  <w:style w:type="paragraph" w:styleId="Revision">
    <w:name w:val="Revision"/>
    <w:hidden/>
    <w:uiPriority w:val="99"/>
    <w:semiHidden/>
    <w:rsid w:val="008B6884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ECC06B-4BA4-48AB-A154-03282E9B11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574A9-52D8-4843-B1B9-C0F7D7100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Pegaspargase (PEG L-Asparaginase) or Calaspargase, Vincristine, Methotrexate PO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Pegaspargase (PEG L-Asparaginase) or Calaspargase, Vincristine, Methotrexate IV</dc:title>
  <dc:subject>Possible Side Effects of Pegaspargase (PEG L-Asparaginase) and Vincristine</dc:subject>
  <dc:creator>HHS/DCTD/CTEP</dc:creator>
  <cp:keywords>Possible Side Effects, Pegaspargase, PEG L-asparaginase, Calaspargase, Vincristine, Methotrexate, MTX, IV</cp:keywords>
  <cp:lastModifiedBy>Smith, Kathleen (NIH/NCI) [C]</cp:lastModifiedBy>
  <cp:revision>2</cp:revision>
  <cp:lastPrinted>2011-11-22T21:54:00Z</cp:lastPrinted>
  <dcterms:created xsi:type="dcterms:W3CDTF">2024-04-05T18:09:00Z</dcterms:created>
  <dcterms:modified xsi:type="dcterms:W3CDTF">2024-04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